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36D0BFEB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43FC649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44ACDE16" w14:textId="50C88AB1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</w:t>
            </w:r>
            <w:r w:rsidR="005D0662">
              <w:rPr>
                <w:rFonts w:cs="Times New Roman"/>
              </w:rPr>
              <w:t>2</w:t>
            </w:r>
            <w:r w:rsidR="00F9767E">
              <w:rPr>
                <w:rFonts w:cs="Times New Roman"/>
              </w:rPr>
              <w:t>7</w:t>
            </w:r>
          </w:p>
        </w:tc>
      </w:tr>
      <w:tr w:rsidR="00CD4E2B" w:rsidRPr="00F502D6" w14:paraId="77A8CE85" w14:textId="77777777" w:rsidTr="00B37716">
        <w:trPr>
          <w:trHeight w:val="1832"/>
        </w:trPr>
        <w:tc>
          <w:tcPr>
            <w:tcW w:w="3434" w:type="dxa"/>
            <w:vAlign w:val="center"/>
          </w:tcPr>
          <w:p w14:paraId="015F709E" w14:textId="64E37A16" w:rsidR="00CD4E2B" w:rsidRPr="007928BF" w:rsidRDefault="00E85ED1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4570137F" w14:textId="07AAB4E8" w:rsidR="00CD4E2B" w:rsidRPr="006E3982" w:rsidRDefault="00E85ED1" w:rsidP="00E73785">
            <w:r>
              <w:t>Hastanın ilk muayene olduğu tarih ile ağzı hazır hale getirilerek ölçü alındığı tarih arasında geçen süreyi ifade etmektedir.</w:t>
            </w:r>
          </w:p>
        </w:tc>
      </w:tr>
      <w:tr w:rsidR="00CD4E2B" w:rsidRPr="00F502D6" w14:paraId="179D9306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2207B26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1C53535D" w14:textId="77777777" w:rsidR="008974AE" w:rsidRDefault="008974AE" w:rsidP="00CD4E2B"/>
          <w:p w14:paraId="43B1D0A1" w14:textId="77777777" w:rsidR="00CD4E2B" w:rsidRPr="002E0403" w:rsidRDefault="006D79AB" w:rsidP="00E73785">
            <w:r>
              <w:t>Diş Protez Lab. İşleyişinin değerlendirilmesi</w:t>
            </w:r>
          </w:p>
        </w:tc>
      </w:tr>
      <w:tr w:rsidR="00CD4E2B" w:rsidRPr="00F502D6" w14:paraId="5222E6C3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131DFB30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41CCE147" w14:textId="77777777" w:rsidR="00CD4E2B" w:rsidRDefault="00CD4E2B" w:rsidP="00E73785"/>
          <w:p w14:paraId="3C6E50EB" w14:textId="7DF5F2B0" w:rsidR="00E85ED1" w:rsidRDefault="00E85ED1" w:rsidP="00E73785">
            <w:r>
              <w:t>(İlk muayene tarihi ile ölçü alınma arasında geçen sürelerin toplamı/ ilk ölçü alınan toplam hasta sayısı)</w:t>
            </w:r>
          </w:p>
          <w:p w14:paraId="301FF8EA" w14:textId="77777777" w:rsidR="00E85ED1" w:rsidRDefault="00E85ED1" w:rsidP="00E73785"/>
          <w:p w14:paraId="0069B434" w14:textId="77777777" w:rsidR="00E85ED1" w:rsidRDefault="00E85ED1" w:rsidP="00E73785"/>
          <w:p w14:paraId="230C59E1" w14:textId="77777777" w:rsidR="00E85ED1" w:rsidRDefault="00E85ED1" w:rsidP="00E73785"/>
          <w:p w14:paraId="003A2826" w14:textId="7232D46D" w:rsidR="00E85ED1" w:rsidRPr="00E73785" w:rsidRDefault="00E85ED1" w:rsidP="00E73785"/>
        </w:tc>
      </w:tr>
      <w:tr w:rsidR="00CD4E2B" w:rsidRPr="00F502D6" w14:paraId="0FCCC38A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1FFBA015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1939F33D" w14:textId="77777777" w:rsidR="00CD4E2B" w:rsidRDefault="00E85ED1" w:rsidP="00B37716">
            <w:pPr>
              <w:rPr>
                <w:rFonts w:cs="Times New Roman"/>
              </w:rPr>
            </w:pPr>
            <w:r>
              <w:rPr>
                <w:rFonts w:cs="Times New Roman"/>
              </w:rPr>
              <w:t>İlk muayene tarihi ile ilk ölçü alınma tarihi arasındaki süre 20 iş gününden fazla olan hasta oranı</w:t>
            </w:r>
          </w:p>
          <w:p w14:paraId="164F2916" w14:textId="77777777" w:rsidR="00E85ED1" w:rsidRDefault="00E85ED1" w:rsidP="00B37716">
            <w:pPr>
              <w:rPr>
                <w:rFonts w:cs="Times New Roman"/>
              </w:rPr>
            </w:pPr>
          </w:p>
          <w:p w14:paraId="5B968861" w14:textId="77777777" w:rsidR="00E85ED1" w:rsidRDefault="00E85ED1" w:rsidP="00B37716">
            <w:pPr>
              <w:rPr>
                <w:rFonts w:cs="Times New Roman"/>
              </w:rPr>
            </w:pPr>
          </w:p>
          <w:p w14:paraId="1339144F" w14:textId="75E7E058" w:rsidR="00E85ED1" w:rsidRPr="0037649C" w:rsidRDefault="00E85ED1" w:rsidP="00B37716">
            <w:pPr>
              <w:rPr>
                <w:rFonts w:cs="Times New Roman"/>
              </w:rPr>
            </w:pPr>
          </w:p>
        </w:tc>
      </w:tr>
      <w:tr w:rsidR="00CD4E2B" w:rsidRPr="00F502D6" w14:paraId="54654630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3D76386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7B5DEABA" w14:textId="77777777" w:rsidR="00CD4E2B" w:rsidRDefault="00CD4E2B" w:rsidP="00CD4E2B"/>
          <w:p w14:paraId="5D02EDAF" w14:textId="5A918E28" w:rsidR="004E31C5" w:rsidRPr="007928BF" w:rsidRDefault="002615BD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HBYS-</w:t>
            </w:r>
            <w:r w:rsidR="006D79AB">
              <w:rPr>
                <w:rFonts w:cs="Times New Roman"/>
              </w:rPr>
              <w:t>Hasta Takip Formu ve Teslim Formu</w:t>
            </w:r>
          </w:p>
        </w:tc>
      </w:tr>
      <w:tr w:rsidR="00CD4E2B" w:rsidRPr="00F502D6" w14:paraId="08C3AF6D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4C4283B1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2EC2F87D" w14:textId="722351E1" w:rsidR="00CD4E2B" w:rsidRPr="00A73F94" w:rsidRDefault="00E85ED1" w:rsidP="00CD4E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  <w:r w:rsidR="006D79AB">
              <w:rPr>
                <w:rFonts w:cs="Times New Roman"/>
                <w:b/>
              </w:rPr>
              <w:t xml:space="preserve"> gün ve altı</w:t>
            </w:r>
          </w:p>
        </w:tc>
      </w:tr>
      <w:tr w:rsidR="00CD4E2B" w:rsidRPr="00F502D6" w14:paraId="0CBEB3BC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562D9E2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TOPLAMA PERİYODU</w:t>
            </w:r>
          </w:p>
        </w:tc>
        <w:tc>
          <w:tcPr>
            <w:tcW w:w="6791" w:type="dxa"/>
            <w:vAlign w:val="center"/>
          </w:tcPr>
          <w:p w14:paraId="2F19D2F4" w14:textId="0862742B" w:rsidR="00CD4E2B" w:rsidRPr="007928BF" w:rsidRDefault="00881F8E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85ED1">
              <w:rPr>
                <w:rFonts w:cs="Times New Roman"/>
              </w:rPr>
              <w:t>3</w:t>
            </w:r>
            <w:r w:rsidR="002615BD">
              <w:rPr>
                <w:rFonts w:cs="Times New Roman"/>
              </w:rPr>
              <w:t xml:space="preserve"> Aylık</w:t>
            </w:r>
          </w:p>
        </w:tc>
      </w:tr>
      <w:tr w:rsidR="00CD4E2B" w:rsidRPr="00F502D6" w14:paraId="774CB7F9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0B01E5A7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62D3ED8A" w14:textId="1DA5C6AE" w:rsidR="00CD4E2B" w:rsidRPr="007928BF" w:rsidRDefault="002615BD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="00CD4E2B">
              <w:rPr>
                <w:rFonts w:cs="Times New Roman"/>
              </w:rPr>
              <w:t>Ay</w:t>
            </w:r>
          </w:p>
        </w:tc>
      </w:tr>
      <w:tr w:rsidR="00CD4E2B" w:rsidRPr="00F502D6" w14:paraId="5630F695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553ABA6D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490EC1E3" w14:textId="77777777" w:rsidR="004E31C5" w:rsidRPr="002E0403" w:rsidRDefault="002E0403" w:rsidP="002E0403">
            <w:r>
              <w:t>Protez Laboratuvarı Sorumlusu, Diş Hekimleri, Laboratuvar Teknisyenleri, Klinik Yardımcıları</w:t>
            </w:r>
          </w:p>
        </w:tc>
      </w:tr>
      <w:tr w:rsidR="00CD4E2B" w:rsidRPr="00F502D6" w14:paraId="7298DB21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2F70992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0DB0640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42F95759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35A92E98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6D1B6D1B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5035A935" w14:textId="77777777" w:rsidR="00CD4E2B" w:rsidRPr="007928BF" w:rsidRDefault="00CD4E2B" w:rsidP="00CD4E2B">
            <w:pPr>
              <w:rPr>
                <w:rFonts w:cs="Times New Roman"/>
              </w:rPr>
            </w:pPr>
          </w:p>
        </w:tc>
      </w:tr>
    </w:tbl>
    <w:p w14:paraId="366D5CFA" w14:textId="77777777" w:rsidR="004635FB" w:rsidRDefault="004635FB" w:rsidP="00291B1D"/>
    <w:p w14:paraId="1C94C1E8" w14:textId="77777777" w:rsidR="00186D3E" w:rsidRDefault="00186D3E" w:rsidP="00291B1D"/>
    <w:p w14:paraId="11DFA804" w14:textId="77777777" w:rsidR="00291B1D" w:rsidRPr="00291B1D" w:rsidRDefault="00291B1D" w:rsidP="00291B1D"/>
    <w:sectPr w:rsidR="00291B1D" w:rsidRPr="00291B1D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ED92C" w14:textId="77777777" w:rsidR="007F53DA" w:rsidRDefault="007F53DA" w:rsidP="00413AEE">
      <w:pPr>
        <w:spacing w:after="0" w:line="240" w:lineRule="auto"/>
      </w:pPr>
      <w:r>
        <w:separator/>
      </w:r>
    </w:p>
  </w:endnote>
  <w:endnote w:type="continuationSeparator" w:id="0">
    <w:p w14:paraId="266D1343" w14:textId="77777777" w:rsidR="007F53DA" w:rsidRDefault="007F53DA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6254E" w14:textId="77777777" w:rsidR="007F53DA" w:rsidRDefault="007F53DA" w:rsidP="00413AEE">
      <w:pPr>
        <w:spacing w:after="0" w:line="240" w:lineRule="auto"/>
      </w:pPr>
      <w:r>
        <w:separator/>
      </w:r>
    </w:p>
  </w:footnote>
  <w:footnote w:type="continuationSeparator" w:id="0">
    <w:p w14:paraId="5231C94F" w14:textId="77777777" w:rsidR="007F53DA" w:rsidRDefault="007F53DA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45"/>
      <w:gridCol w:w="1276"/>
      <w:gridCol w:w="1420"/>
    </w:tblGrid>
    <w:tr w:rsidR="00CD4E2B" w:rsidRPr="00CD4E2B" w14:paraId="0027600C" w14:textId="77777777" w:rsidTr="001E7F13">
      <w:trPr>
        <w:trHeight w:hRule="exact" w:val="340"/>
      </w:trPr>
      <w:tc>
        <w:tcPr>
          <w:tcW w:w="7545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1D924E90" w14:textId="60C22150" w:rsidR="00CD4E2B" w:rsidRPr="00CD4E2B" w:rsidRDefault="005D0662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</w:t>
          </w:r>
        </w:p>
        <w:p w14:paraId="6BA90EF1" w14:textId="77777777" w:rsidR="00E85ED1" w:rsidRDefault="00E85ED1" w:rsidP="00E85E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Alanya Alaaddin Keykubat Üniversitesi</w:t>
          </w:r>
        </w:p>
        <w:p w14:paraId="4FAF1482" w14:textId="77777777" w:rsidR="00E85ED1" w:rsidRDefault="00E85ED1" w:rsidP="00E85E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Diş Hekimliği Uygulama ve Araştırma Merkezi                                             </w:t>
          </w:r>
        </w:p>
        <w:p w14:paraId="0B42C0FC" w14:textId="67E53D95" w:rsidR="00CD4E2B" w:rsidRDefault="00CD4E2B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  <w:p w14:paraId="1AF24111" w14:textId="76593598" w:rsidR="00CD4E2B" w:rsidRPr="00E73785" w:rsidRDefault="0032624F" w:rsidP="00872DD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val="en-US"/>
            </w:rPr>
          </w:pPr>
          <w:r w:rsidRPr="00E73785">
            <w:rPr>
              <w:rFonts w:ascii="Times New Roman" w:eastAsia="Times New Roman" w:hAnsi="Times New Roman" w:cs="Times New Roman"/>
              <w:b/>
              <w:lang w:val="en-US"/>
            </w:rPr>
            <w:t xml:space="preserve">                 </w:t>
          </w:r>
          <w:r w:rsidR="006B720A" w:rsidRPr="00E73785">
            <w:rPr>
              <w:rFonts w:ascii="Times New Roman" w:eastAsia="Times New Roman" w:hAnsi="Times New Roman" w:cs="Times New Roman"/>
              <w:b/>
              <w:lang w:val="en-US"/>
            </w:rPr>
            <w:t xml:space="preserve"> </w:t>
          </w:r>
          <w:r w:rsidR="005D0662" w:rsidRPr="00E73785">
            <w:rPr>
              <w:rFonts w:ascii="Times New Roman" w:eastAsia="Times New Roman" w:hAnsi="Times New Roman" w:cs="Times New Roman"/>
              <w:b/>
              <w:lang w:val="en-US"/>
            </w:rPr>
            <w:t xml:space="preserve">     </w:t>
          </w:r>
          <w:r w:rsidR="006D79AB">
            <w:rPr>
              <w:rFonts w:ascii="Times New Roman" w:eastAsia="Times New Roman" w:hAnsi="Times New Roman" w:cs="Times New Roman"/>
              <w:b/>
              <w:lang w:val="en-US"/>
            </w:rPr>
            <w:t>İlk Muayene Sonrası ile Ölçü Alınmasına Kadar Geçen Ortalama Süre</w:t>
          </w:r>
        </w:p>
        <w:p w14:paraId="5AB6E185" w14:textId="77777777" w:rsidR="00CD4E2B" w:rsidRPr="00CD4E2B" w:rsidRDefault="00E73785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4F69BEF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4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3C8F9E3" w14:textId="4096A5B0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5D066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</w:t>
          </w:r>
          <w:r w:rsidR="00F9767E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7</w:t>
          </w:r>
        </w:p>
      </w:tc>
    </w:tr>
    <w:tr w:rsidR="00CD4E2B" w:rsidRPr="00CD4E2B" w14:paraId="5FF67100" w14:textId="77777777" w:rsidTr="001E7F13">
      <w:trPr>
        <w:trHeight w:hRule="exact" w:val="340"/>
      </w:trPr>
      <w:tc>
        <w:tcPr>
          <w:tcW w:w="7545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019C531A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52CBC66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4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04486DD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62E3C149" w14:textId="77777777" w:rsidTr="001E7F13">
      <w:trPr>
        <w:trHeight w:hRule="exact" w:val="340"/>
      </w:trPr>
      <w:tc>
        <w:tcPr>
          <w:tcW w:w="7545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0C59E6FE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FFF65E7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4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3F541A2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625CC4E9" w14:textId="77777777" w:rsidTr="001E7F13">
      <w:trPr>
        <w:trHeight w:hRule="exact" w:val="343"/>
      </w:trPr>
      <w:tc>
        <w:tcPr>
          <w:tcW w:w="7545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67AFAC4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6F30499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4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40441C9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3D92CF3D" w14:textId="77777777" w:rsidTr="001E7F13">
      <w:trPr>
        <w:trHeight w:hRule="exact" w:val="340"/>
      </w:trPr>
      <w:tc>
        <w:tcPr>
          <w:tcW w:w="7545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BFB1974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B0C45D2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4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0DF321F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44253A4A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113665"/>
    <w:rsid w:val="001236B7"/>
    <w:rsid w:val="00177AC7"/>
    <w:rsid w:val="00186D3E"/>
    <w:rsid w:val="00197A77"/>
    <w:rsid w:val="001E7F13"/>
    <w:rsid w:val="0021487C"/>
    <w:rsid w:val="002258FB"/>
    <w:rsid w:val="002615BD"/>
    <w:rsid w:val="00272018"/>
    <w:rsid w:val="002778D5"/>
    <w:rsid w:val="00291B1D"/>
    <w:rsid w:val="002A1582"/>
    <w:rsid w:val="002E0403"/>
    <w:rsid w:val="002E79A9"/>
    <w:rsid w:val="00316B9C"/>
    <w:rsid w:val="0032624F"/>
    <w:rsid w:val="00334747"/>
    <w:rsid w:val="00346C4D"/>
    <w:rsid w:val="00360EE2"/>
    <w:rsid w:val="0037649C"/>
    <w:rsid w:val="003827E7"/>
    <w:rsid w:val="003A7DD5"/>
    <w:rsid w:val="00413AEE"/>
    <w:rsid w:val="00423908"/>
    <w:rsid w:val="00436DA6"/>
    <w:rsid w:val="00441599"/>
    <w:rsid w:val="00445792"/>
    <w:rsid w:val="00451963"/>
    <w:rsid w:val="004635FB"/>
    <w:rsid w:val="0047132E"/>
    <w:rsid w:val="004714D3"/>
    <w:rsid w:val="004C3935"/>
    <w:rsid w:val="004D270F"/>
    <w:rsid w:val="004E31C5"/>
    <w:rsid w:val="00533807"/>
    <w:rsid w:val="005601AB"/>
    <w:rsid w:val="00591BCF"/>
    <w:rsid w:val="005A1075"/>
    <w:rsid w:val="005B07CF"/>
    <w:rsid w:val="005C40D0"/>
    <w:rsid w:val="005D0662"/>
    <w:rsid w:val="005D4A11"/>
    <w:rsid w:val="005F26C8"/>
    <w:rsid w:val="00650167"/>
    <w:rsid w:val="006B720A"/>
    <w:rsid w:val="006D247D"/>
    <w:rsid w:val="006D7461"/>
    <w:rsid w:val="006D79AB"/>
    <w:rsid w:val="006E3982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7F53DA"/>
    <w:rsid w:val="0080143F"/>
    <w:rsid w:val="00821097"/>
    <w:rsid w:val="00864835"/>
    <w:rsid w:val="00872DD5"/>
    <w:rsid w:val="00881F8E"/>
    <w:rsid w:val="008974AE"/>
    <w:rsid w:val="008A2E12"/>
    <w:rsid w:val="008B6E72"/>
    <w:rsid w:val="009242CF"/>
    <w:rsid w:val="00937037"/>
    <w:rsid w:val="00983486"/>
    <w:rsid w:val="009D317E"/>
    <w:rsid w:val="00A10E51"/>
    <w:rsid w:val="00A2105E"/>
    <w:rsid w:val="00A332BB"/>
    <w:rsid w:val="00A371D7"/>
    <w:rsid w:val="00A45395"/>
    <w:rsid w:val="00A73F94"/>
    <w:rsid w:val="00AA4C31"/>
    <w:rsid w:val="00AD24F5"/>
    <w:rsid w:val="00AE21CA"/>
    <w:rsid w:val="00B37716"/>
    <w:rsid w:val="00B7216D"/>
    <w:rsid w:val="00BC2761"/>
    <w:rsid w:val="00BF4EDB"/>
    <w:rsid w:val="00C0011E"/>
    <w:rsid w:val="00C024C3"/>
    <w:rsid w:val="00C23D15"/>
    <w:rsid w:val="00C43A66"/>
    <w:rsid w:val="00C4401B"/>
    <w:rsid w:val="00C60DF1"/>
    <w:rsid w:val="00C657F2"/>
    <w:rsid w:val="00C92373"/>
    <w:rsid w:val="00CD4E2B"/>
    <w:rsid w:val="00CF55BC"/>
    <w:rsid w:val="00D06326"/>
    <w:rsid w:val="00D65204"/>
    <w:rsid w:val="00D671F6"/>
    <w:rsid w:val="00DC5FA8"/>
    <w:rsid w:val="00E12BC2"/>
    <w:rsid w:val="00E16E38"/>
    <w:rsid w:val="00E26458"/>
    <w:rsid w:val="00E73785"/>
    <w:rsid w:val="00E85ED1"/>
    <w:rsid w:val="00ED3A19"/>
    <w:rsid w:val="00F01F7C"/>
    <w:rsid w:val="00F502D6"/>
    <w:rsid w:val="00F5277D"/>
    <w:rsid w:val="00F55066"/>
    <w:rsid w:val="00F92D16"/>
    <w:rsid w:val="00F9767E"/>
    <w:rsid w:val="00FA5A93"/>
    <w:rsid w:val="00FB468F"/>
    <w:rsid w:val="00FE447B"/>
    <w:rsid w:val="00FE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1E467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B2C8-D94A-4039-B246-9CB8610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52</cp:revision>
  <cp:lastPrinted>2019-12-20T13:15:00Z</cp:lastPrinted>
  <dcterms:created xsi:type="dcterms:W3CDTF">2016-03-17T08:37:00Z</dcterms:created>
  <dcterms:modified xsi:type="dcterms:W3CDTF">2021-03-23T13:31:00Z</dcterms:modified>
</cp:coreProperties>
</file>